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77974" w14:textId="77777777" w:rsidR="008B7386" w:rsidRPr="00766531" w:rsidRDefault="00000000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5D0B3DF" w14:textId="68FD99D6" w:rsidR="00A91D64" w:rsidRPr="0012722A" w:rsidRDefault="00A91D64" w:rsidP="00A91D6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12722A">
        <w:rPr>
          <w:rFonts w:ascii="Arial" w:hAnsi="Arial" w:cs="Arial"/>
          <w:sz w:val="24"/>
          <w:szCs w:val="24"/>
        </w:rPr>
        <w:t>Krosno Odrzańskie</w:t>
      </w:r>
      <w:r>
        <w:rPr>
          <w:rFonts w:ascii="Arial" w:hAnsi="Arial" w:cs="Arial"/>
          <w:sz w:val="24"/>
          <w:szCs w:val="24"/>
        </w:rPr>
        <w:t xml:space="preserve">, dnia </w:t>
      </w:r>
      <w:r w:rsidRPr="0012722A">
        <w:rPr>
          <w:rFonts w:ascii="Arial" w:hAnsi="Arial" w:cs="Arial"/>
          <w:sz w:val="24"/>
          <w:szCs w:val="24"/>
        </w:rPr>
        <w:t xml:space="preserve"> </w:t>
      </w:r>
      <w:r w:rsidR="00C65736">
        <w:rPr>
          <w:rFonts w:ascii="Arial" w:hAnsi="Arial" w:cs="Arial"/>
          <w:sz w:val="24"/>
          <w:szCs w:val="24"/>
        </w:rPr>
        <w:t>25</w:t>
      </w:r>
      <w:r w:rsidRPr="0012722A">
        <w:rPr>
          <w:rFonts w:ascii="Arial" w:hAnsi="Arial" w:cs="Arial"/>
          <w:sz w:val="24"/>
          <w:szCs w:val="24"/>
        </w:rPr>
        <w:t>.0</w:t>
      </w:r>
      <w:r w:rsidR="00C65736">
        <w:rPr>
          <w:rFonts w:ascii="Arial" w:hAnsi="Arial" w:cs="Arial"/>
          <w:sz w:val="24"/>
          <w:szCs w:val="24"/>
        </w:rPr>
        <w:t>4</w:t>
      </w:r>
      <w:r w:rsidRPr="0012722A">
        <w:rPr>
          <w:rFonts w:ascii="Arial" w:hAnsi="Arial" w:cs="Arial"/>
          <w:sz w:val="24"/>
          <w:szCs w:val="24"/>
        </w:rPr>
        <w:t>.202</w:t>
      </w:r>
      <w:r w:rsidR="00C65736">
        <w:rPr>
          <w:rFonts w:ascii="Arial" w:hAnsi="Arial" w:cs="Arial"/>
          <w:sz w:val="24"/>
          <w:szCs w:val="24"/>
        </w:rPr>
        <w:t>4</w:t>
      </w:r>
      <w:r w:rsidRPr="0012722A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493D7135" w14:textId="52E6A373" w:rsidR="00A91D64" w:rsidRPr="0012722A" w:rsidRDefault="00A91D64" w:rsidP="00A91D64">
      <w:pPr>
        <w:rPr>
          <w:rFonts w:ascii="Arial" w:hAnsi="Arial" w:cs="Arial"/>
          <w:b/>
          <w:sz w:val="24"/>
          <w:szCs w:val="24"/>
        </w:rPr>
      </w:pPr>
      <w:r w:rsidRPr="0012722A">
        <w:rPr>
          <w:rFonts w:ascii="Arial" w:hAnsi="Arial" w:cs="Arial"/>
          <w:b/>
          <w:sz w:val="24"/>
          <w:szCs w:val="24"/>
        </w:rPr>
        <w:t>ZDPIII.273.</w:t>
      </w:r>
      <w:r w:rsidR="00C65736">
        <w:rPr>
          <w:rFonts w:ascii="Arial" w:hAnsi="Arial" w:cs="Arial"/>
          <w:b/>
          <w:sz w:val="24"/>
          <w:szCs w:val="24"/>
        </w:rPr>
        <w:t>5</w:t>
      </w:r>
      <w:r w:rsidRPr="0012722A">
        <w:rPr>
          <w:rFonts w:ascii="Arial" w:hAnsi="Arial" w:cs="Arial"/>
          <w:b/>
          <w:sz w:val="24"/>
          <w:szCs w:val="24"/>
        </w:rPr>
        <w:t>.</w:t>
      </w:r>
      <w:r w:rsidR="00C65736">
        <w:rPr>
          <w:rFonts w:ascii="Arial" w:hAnsi="Arial" w:cs="Arial"/>
          <w:b/>
          <w:sz w:val="24"/>
          <w:szCs w:val="24"/>
        </w:rPr>
        <w:t>3</w:t>
      </w:r>
      <w:r w:rsidRPr="0012722A">
        <w:rPr>
          <w:rFonts w:ascii="Arial" w:hAnsi="Arial" w:cs="Arial"/>
          <w:b/>
          <w:sz w:val="24"/>
          <w:szCs w:val="24"/>
        </w:rPr>
        <w:t>.202</w:t>
      </w:r>
      <w:r w:rsidR="00F40D47">
        <w:rPr>
          <w:rFonts w:ascii="Arial" w:hAnsi="Arial" w:cs="Arial"/>
          <w:b/>
          <w:sz w:val="24"/>
          <w:szCs w:val="24"/>
        </w:rPr>
        <w:t>4</w:t>
      </w:r>
    </w:p>
    <w:p w14:paraId="1F538BAF" w14:textId="77777777" w:rsidR="00A91D64" w:rsidRPr="0012722A" w:rsidRDefault="00A91D64" w:rsidP="00A91D64">
      <w:pPr>
        <w:jc w:val="center"/>
        <w:rPr>
          <w:rFonts w:ascii="Arial" w:hAnsi="Arial" w:cs="Arial"/>
          <w:b/>
          <w:sz w:val="24"/>
          <w:szCs w:val="24"/>
        </w:rPr>
      </w:pPr>
      <w:r w:rsidRPr="0012722A">
        <w:rPr>
          <w:rFonts w:ascii="Arial" w:hAnsi="Arial" w:cs="Arial"/>
          <w:b/>
          <w:sz w:val="24"/>
          <w:szCs w:val="24"/>
        </w:rPr>
        <w:t>INFORMACJA Z OTWARCIA OFERT</w:t>
      </w:r>
    </w:p>
    <w:p w14:paraId="3C278E6B" w14:textId="77777777" w:rsidR="00A91D64" w:rsidRDefault="00A91D64" w:rsidP="00A91D6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48F7AE2" w14:textId="77777777" w:rsidR="00A91D64" w:rsidRPr="0012722A" w:rsidRDefault="00A91D64" w:rsidP="00A91D64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12722A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1F6A0C0A" w14:textId="77777777" w:rsidR="00A91D64" w:rsidRPr="0012722A" w:rsidRDefault="00A91D64" w:rsidP="00A91D64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12722A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4"/>
          <w:szCs w:val="24"/>
        </w:rPr>
        <w:t>Wykonanie odnowy oraz nowego</w:t>
      </w:r>
      <w:r w:rsidRPr="00F44547">
        <w:rPr>
          <w:rFonts w:ascii="Arial" w:hAnsi="Arial" w:cs="Arial"/>
          <w:b/>
          <w:sz w:val="24"/>
          <w:szCs w:val="24"/>
        </w:rPr>
        <w:t xml:space="preserve"> oznakowania poziomego na drogach i ulicach powiatowych na terenie Powiatu </w:t>
      </w:r>
      <w:r>
        <w:rPr>
          <w:rFonts w:ascii="Arial" w:hAnsi="Arial" w:cs="Arial"/>
          <w:b/>
          <w:sz w:val="24"/>
          <w:szCs w:val="24"/>
        </w:rPr>
        <w:t>Krośnieńskiego</w:t>
      </w:r>
      <w:r w:rsidRPr="0012722A">
        <w:rPr>
          <w:rFonts w:ascii="Arial" w:hAnsi="Arial" w:cs="Arial"/>
          <w:b/>
          <w:sz w:val="28"/>
          <w:szCs w:val="28"/>
        </w:rPr>
        <w:t>”.</w:t>
      </w:r>
    </w:p>
    <w:p w14:paraId="78EFDD08" w14:textId="71AD97F8" w:rsidR="00A91D64" w:rsidRDefault="00A91D64" w:rsidP="00A91D64">
      <w:pPr>
        <w:jc w:val="both"/>
        <w:rPr>
          <w:rFonts w:ascii="Arial" w:hAnsi="Arial" w:cs="Arial"/>
          <w:b/>
          <w:sz w:val="24"/>
          <w:szCs w:val="24"/>
        </w:rPr>
      </w:pPr>
      <w:r w:rsidRPr="0012722A"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 w:rsidR="00C65736">
        <w:rPr>
          <w:rFonts w:ascii="Arial" w:hAnsi="Arial" w:cs="Arial"/>
          <w:b/>
          <w:sz w:val="24"/>
          <w:szCs w:val="24"/>
        </w:rPr>
        <w:t>100</w:t>
      </w:r>
      <w:r w:rsidRPr="0012722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00</w:t>
      </w:r>
      <w:r w:rsidRPr="0012722A">
        <w:rPr>
          <w:rFonts w:ascii="Arial" w:hAnsi="Arial" w:cs="Arial"/>
          <w:b/>
          <w:sz w:val="24"/>
          <w:szCs w:val="24"/>
        </w:rPr>
        <w:t xml:space="preserve">,00 zł (słownie: </w:t>
      </w:r>
      <w:r w:rsidR="00C65736">
        <w:rPr>
          <w:rFonts w:ascii="Arial" w:hAnsi="Arial" w:cs="Arial"/>
          <w:b/>
          <w:sz w:val="24"/>
          <w:szCs w:val="24"/>
        </w:rPr>
        <w:t>sto</w:t>
      </w:r>
      <w:r>
        <w:rPr>
          <w:rFonts w:ascii="Arial" w:hAnsi="Arial" w:cs="Arial"/>
          <w:b/>
          <w:sz w:val="24"/>
          <w:szCs w:val="24"/>
        </w:rPr>
        <w:t xml:space="preserve"> tysię</w:t>
      </w:r>
      <w:r w:rsidRPr="0012722A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y złotych </w:t>
      </w:r>
      <w:r w:rsidRPr="0012722A">
        <w:rPr>
          <w:rFonts w:ascii="Arial" w:hAnsi="Arial" w:cs="Arial"/>
          <w:b/>
          <w:sz w:val="24"/>
          <w:szCs w:val="24"/>
        </w:rPr>
        <w:t>00/100)</w:t>
      </w: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4033"/>
        <w:gridCol w:w="2835"/>
      </w:tblGrid>
      <w:tr w:rsidR="00A91D64" w:rsidRPr="0012722A" w14:paraId="788A4524" w14:textId="77777777" w:rsidTr="00A91D64">
        <w:trPr>
          <w:cantSplit/>
          <w:trHeight w:val="611"/>
          <w:jc w:val="center"/>
        </w:trPr>
        <w:tc>
          <w:tcPr>
            <w:tcW w:w="1256" w:type="dxa"/>
            <w:vAlign w:val="center"/>
          </w:tcPr>
          <w:p w14:paraId="781DF1C8" w14:textId="77777777" w:rsidR="00A91D64" w:rsidRPr="008037FD" w:rsidRDefault="00A91D64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033" w:type="dxa"/>
            <w:vAlign w:val="center"/>
          </w:tcPr>
          <w:p w14:paraId="2FD17680" w14:textId="77777777" w:rsidR="00A91D64" w:rsidRPr="008037FD" w:rsidRDefault="00A91D64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835" w:type="dxa"/>
            <w:vAlign w:val="center"/>
          </w:tcPr>
          <w:p w14:paraId="11BBD542" w14:textId="77777777" w:rsidR="00A91D64" w:rsidRPr="008037FD" w:rsidRDefault="00A91D64" w:rsidP="008037FD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F106C3" w14:textId="4C2900C9" w:rsidR="00A91D64" w:rsidRPr="008037FD" w:rsidRDefault="00A91D64" w:rsidP="008037FD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Cena brutto</w:t>
            </w:r>
            <w:r w:rsidR="008037FD">
              <w:rPr>
                <w:rFonts w:ascii="Arial" w:hAnsi="Arial" w:cs="Arial"/>
                <w:sz w:val="24"/>
                <w:szCs w:val="24"/>
              </w:rPr>
              <w:t xml:space="preserve"> (zł)</w:t>
            </w:r>
          </w:p>
          <w:p w14:paraId="529D531C" w14:textId="77777777" w:rsidR="00A91D64" w:rsidRPr="008037FD" w:rsidRDefault="00A91D64" w:rsidP="008037FD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736" w:rsidRPr="0012722A" w14:paraId="5EDFD2B7" w14:textId="77777777" w:rsidTr="00A91D64">
        <w:trPr>
          <w:cantSplit/>
          <w:trHeight w:val="780"/>
          <w:jc w:val="center"/>
        </w:trPr>
        <w:tc>
          <w:tcPr>
            <w:tcW w:w="1256" w:type="dxa"/>
            <w:vAlign w:val="center"/>
          </w:tcPr>
          <w:p w14:paraId="5D23B015" w14:textId="37653346" w:rsidR="00C65736" w:rsidRPr="008037FD" w:rsidRDefault="00C65736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33" w:type="dxa"/>
            <w:vAlign w:val="center"/>
          </w:tcPr>
          <w:p w14:paraId="65C8FB90" w14:textId="77777777" w:rsidR="00C65736" w:rsidRPr="008037FD" w:rsidRDefault="00C65736" w:rsidP="00C657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37FD">
              <w:rPr>
                <w:rFonts w:ascii="Arial" w:hAnsi="Arial" w:cs="Arial"/>
                <w:sz w:val="24"/>
                <w:szCs w:val="24"/>
              </w:rPr>
              <w:t>Vobema</w:t>
            </w:r>
            <w:proofErr w:type="spellEnd"/>
            <w:r w:rsidRPr="008037FD">
              <w:rPr>
                <w:rFonts w:ascii="Arial" w:hAnsi="Arial" w:cs="Arial"/>
                <w:sz w:val="24"/>
                <w:szCs w:val="24"/>
              </w:rPr>
              <w:t xml:space="preserve"> Polska Sp. z o. o. </w:t>
            </w:r>
          </w:p>
          <w:p w14:paraId="6A67B49A" w14:textId="77777777" w:rsidR="00C65736" w:rsidRPr="008037FD" w:rsidRDefault="00C65736" w:rsidP="00C657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37FD">
              <w:rPr>
                <w:rFonts w:ascii="Arial" w:hAnsi="Arial" w:cs="Arial"/>
                <w:sz w:val="24"/>
                <w:szCs w:val="24"/>
              </w:rPr>
              <w:t>l. Polna 10</w:t>
            </w:r>
          </w:p>
          <w:p w14:paraId="3D270E90" w14:textId="27886A5D" w:rsidR="00C65736" w:rsidRPr="008037FD" w:rsidRDefault="00C65736" w:rsidP="00C657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64-920 Piła</w:t>
            </w:r>
          </w:p>
        </w:tc>
        <w:tc>
          <w:tcPr>
            <w:tcW w:w="2835" w:type="dxa"/>
            <w:vAlign w:val="center"/>
          </w:tcPr>
          <w:p w14:paraId="1E668A99" w14:textId="682A0C25" w:rsidR="00C65736" w:rsidRPr="008037FD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.180,14</w:t>
            </w:r>
          </w:p>
        </w:tc>
      </w:tr>
      <w:tr w:rsidR="0001078B" w:rsidRPr="0012722A" w14:paraId="5042C207" w14:textId="77777777" w:rsidTr="00A91D64">
        <w:trPr>
          <w:cantSplit/>
          <w:trHeight w:val="780"/>
          <w:jc w:val="center"/>
        </w:trPr>
        <w:tc>
          <w:tcPr>
            <w:tcW w:w="1256" w:type="dxa"/>
            <w:vAlign w:val="center"/>
          </w:tcPr>
          <w:p w14:paraId="4BC4BCCE" w14:textId="056BF522" w:rsidR="0001078B" w:rsidRPr="008037FD" w:rsidRDefault="00C65736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33" w:type="dxa"/>
            <w:vAlign w:val="center"/>
          </w:tcPr>
          <w:p w14:paraId="77D56DFB" w14:textId="77777777" w:rsidR="00C65736" w:rsidRPr="008037FD" w:rsidRDefault="00C65736" w:rsidP="00C657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 xml:space="preserve">NOCEK Adam </w:t>
            </w:r>
            <w:proofErr w:type="spellStart"/>
            <w:r w:rsidRPr="008037FD">
              <w:rPr>
                <w:rFonts w:ascii="Arial" w:hAnsi="Arial" w:cs="Arial"/>
                <w:sz w:val="24"/>
                <w:szCs w:val="24"/>
              </w:rPr>
              <w:t>Noceń</w:t>
            </w:r>
            <w:proofErr w:type="spellEnd"/>
          </w:p>
          <w:p w14:paraId="51E9393B" w14:textId="77777777" w:rsidR="00C65736" w:rsidRPr="008037FD" w:rsidRDefault="00C65736" w:rsidP="00C657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ul. Dworcowa 10, Sadowice</w:t>
            </w:r>
          </w:p>
          <w:p w14:paraId="558BFADC" w14:textId="7B4580CB" w:rsidR="0001078B" w:rsidRPr="008037FD" w:rsidRDefault="00C65736" w:rsidP="00C657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55-080 Kąty Wrocławskie</w:t>
            </w:r>
          </w:p>
        </w:tc>
        <w:tc>
          <w:tcPr>
            <w:tcW w:w="2835" w:type="dxa"/>
            <w:vAlign w:val="center"/>
          </w:tcPr>
          <w:p w14:paraId="7623A375" w14:textId="6BC6D3F0" w:rsidR="0001078B" w:rsidRPr="008037FD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.568,44</w:t>
            </w:r>
          </w:p>
        </w:tc>
      </w:tr>
      <w:tr w:rsidR="00A91D64" w:rsidRPr="0012722A" w14:paraId="7C4328DC" w14:textId="77777777" w:rsidTr="00A91D64">
        <w:trPr>
          <w:cantSplit/>
          <w:trHeight w:val="780"/>
          <w:jc w:val="center"/>
        </w:trPr>
        <w:tc>
          <w:tcPr>
            <w:tcW w:w="1256" w:type="dxa"/>
            <w:vAlign w:val="center"/>
          </w:tcPr>
          <w:p w14:paraId="6B8B6C76" w14:textId="564CC878" w:rsidR="00A91D64" w:rsidRPr="008037FD" w:rsidRDefault="00C65736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33" w:type="dxa"/>
            <w:vAlign w:val="center"/>
          </w:tcPr>
          <w:p w14:paraId="05AF60BB" w14:textId="77777777" w:rsidR="00A91D64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fero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rvices Sp. z o. o.</w:t>
            </w:r>
          </w:p>
          <w:p w14:paraId="3A43B62B" w14:textId="50FC3161" w:rsidR="0014312F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Komunalna 7</w:t>
            </w:r>
          </w:p>
          <w:p w14:paraId="119CA051" w14:textId="05DAE9B0" w:rsidR="0014312F" w:rsidRPr="008037FD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2835" w:type="dxa"/>
            <w:vAlign w:val="center"/>
          </w:tcPr>
          <w:p w14:paraId="40BF0C2E" w14:textId="2DEAB1DA" w:rsidR="00A91D64" w:rsidRPr="008037FD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.553,71</w:t>
            </w:r>
          </w:p>
        </w:tc>
      </w:tr>
      <w:tr w:rsidR="00BE007C" w:rsidRPr="0012722A" w14:paraId="09217D95" w14:textId="77777777" w:rsidTr="00A91D64">
        <w:trPr>
          <w:cantSplit/>
          <w:trHeight w:val="780"/>
          <w:jc w:val="center"/>
        </w:trPr>
        <w:tc>
          <w:tcPr>
            <w:tcW w:w="1256" w:type="dxa"/>
            <w:vAlign w:val="center"/>
          </w:tcPr>
          <w:p w14:paraId="7AE8EC18" w14:textId="35C29BC3" w:rsidR="00BE007C" w:rsidRPr="008037FD" w:rsidRDefault="00C65736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33" w:type="dxa"/>
            <w:vAlign w:val="center"/>
          </w:tcPr>
          <w:p w14:paraId="5CE6A3F1" w14:textId="77777777" w:rsidR="00BE007C" w:rsidRDefault="0014312F" w:rsidP="00C657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 – TIM S. C. Jace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Śmieszni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Krzysztof Leśniak</w:t>
            </w:r>
          </w:p>
          <w:p w14:paraId="7EFB4091" w14:textId="7471C543" w:rsidR="0014312F" w:rsidRDefault="00D51A7C" w:rsidP="00C657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14312F">
              <w:rPr>
                <w:rFonts w:ascii="Arial" w:hAnsi="Arial" w:cs="Arial"/>
                <w:sz w:val="24"/>
                <w:szCs w:val="24"/>
              </w:rPr>
              <w:t>l. Piechowicka 37</w:t>
            </w:r>
          </w:p>
          <w:p w14:paraId="54B65D76" w14:textId="6C3F34D1" w:rsidR="0014312F" w:rsidRPr="008037FD" w:rsidRDefault="0014312F" w:rsidP="00C657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-049 Wrocław</w:t>
            </w:r>
          </w:p>
        </w:tc>
        <w:tc>
          <w:tcPr>
            <w:tcW w:w="2835" w:type="dxa"/>
            <w:vAlign w:val="center"/>
          </w:tcPr>
          <w:p w14:paraId="732C64BC" w14:textId="7C3790CC" w:rsidR="00BE007C" w:rsidRPr="008037FD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.415,67</w:t>
            </w:r>
          </w:p>
        </w:tc>
      </w:tr>
      <w:tr w:rsidR="00BE007C" w:rsidRPr="0012722A" w14:paraId="5AB9377C" w14:textId="77777777" w:rsidTr="00A91D64">
        <w:trPr>
          <w:cantSplit/>
          <w:trHeight w:val="780"/>
          <w:jc w:val="center"/>
        </w:trPr>
        <w:tc>
          <w:tcPr>
            <w:tcW w:w="1256" w:type="dxa"/>
            <w:vAlign w:val="center"/>
          </w:tcPr>
          <w:p w14:paraId="6A7DB985" w14:textId="3BC6EAE1" w:rsidR="00BE007C" w:rsidRPr="008037FD" w:rsidRDefault="00C65736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33" w:type="dxa"/>
            <w:vAlign w:val="center"/>
          </w:tcPr>
          <w:p w14:paraId="6747124F" w14:textId="77777777" w:rsidR="00C65736" w:rsidRPr="008037FD" w:rsidRDefault="00C65736" w:rsidP="00C657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BAT – MAL Bator Sebastian</w:t>
            </w:r>
          </w:p>
          <w:p w14:paraId="2C964C13" w14:textId="77777777" w:rsidR="00C65736" w:rsidRPr="008037FD" w:rsidRDefault="00C65736" w:rsidP="00C657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37FD">
              <w:rPr>
                <w:rFonts w:ascii="Arial" w:hAnsi="Arial" w:cs="Arial"/>
                <w:sz w:val="24"/>
                <w:szCs w:val="24"/>
              </w:rPr>
              <w:t>l. Włoszczowska 64</w:t>
            </w:r>
          </w:p>
          <w:p w14:paraId="74432371" w14:textId="1CF1338B" w:rsidR="00BE007C" w:rsidRPr="008037FD" w:rsidRDefault="00C65736" w:rsidP="00C657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28-366 Małogoszcz</w:t>
            </w:r>
          </w:p>
        </w:tc>
        <w:tc>
          <w:tcPr>
            <w:tcW w:w="2835" w:type="dxa"/>
            <w:vAlign w:val="center"/>
          </w:tcPr>
          <w:p w14:paraId="4EB3971E" w14:textId="1D2EBD1A" w:rsidR="00BE007C" w:rsidRPr="008037FD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.266,89</w:t>
            </w:r>
          </w:p>
        </w:tc>
      </w:tr>
      <w:tr w:rsidR="00A91D64" w:rsidRPr="0012722A" w14:paraId="565064E2" w14:textId="77777777" w:rsidTr="00A91D64">
        <w:trPr>
          <w:cantSplit/>
          <w:trHeight w:val="780"/>
          <w:jc w:val="center"/>
        </w:trPr>
        <w:tc>
          <w:tcPr>
            <w:tcW w:w="1256" w:type="dxa"/>
            <w:vAlign w:val="center"/>
          </w:tcPr>
          <w:p w14:paraId="37836C32" w14:textId="55A6A509" w:rsidR="00A91D64" w:rsidRPr="008037FD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33" w:type="dxa"/>
            <w:vAlign w:val="center"/>
          </w:tcPr>
          <w:p w14:paraId="131085FF" w14:textId="77777777" w:rsidR="00A91D64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-WORK Sebastian Głąb</w:t>
            </w:r>
          </w:p>
          <w:p w14:paraId="582D0045" w14:textId="77777777" w:rsidR="0014312F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węczyn 64l</w:t>
            </w:r>
          </w:p>
          <w:p w14:paraId="4332D02E" w14:textId="37A1A3F3" w:rsidR="0014312F" w:rsidRPr="008037FD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-123 Dobrzejewice</w:t>
            </w:r>
          </w:p>
        </w:tc>
        <w:tc>
          <w:tcPr>
            <w:tcW w:w="2835" w:type="dxa"/>
            <w:vAlign w:val="center"/>
          </w:tcPr>
          <w:p w14:paraId="0F6950E0" w14:textId="01FF7981" w:rsidR="00A91D64" w:rsidRPr="008037FD" w:rsidRDefault="0014312F" w:rsidP="008037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8.908,62</w:t>
            </w:r>
          </w:p>
        </w:tc>
      </w:tr>
    </w:tbl>
    <w:p w14:paraId="7BD23CE7" w14:textId="0B7C4B48" w:rsidR="00F53C84" w:rsidRPr="00D10073" w:rsidRDefault="00F53C84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D10073" w:rsidSect="00F920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018B1" w14:textId="77777777" w:rsidR="00F9209A" w:rsidRDefault="00F9209A" w:rsidP="00A76E02">
      <w:pPr>
        <w:spacing w:after="0" w:line="240" w:lineRule="auto"/>
      </w:pPr>
      <w:r>
        <w:separator/>
      </w:r>
    </w:p>
  </w:endnote>
  <w:endnote w:type="continuationSeparator" w:id="0">
    <w:p w14:paraId="7DEB2ACF" w14:textId="77777777" w:rsidR="00F9209A" w:rsidRDefault="00F9209A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4D28A" w14:textId="77777777" w:rsidR="00F9209A" w:rsidRDefault="00F9209A" w:rsidP="00A76E02">
      <w:pPr>
        <w:spacing w:after="0" w:line="240" w:lineRule="auto"/>
      </w:pPr>
      <w:r>
        <w:separator/>
      </w:r>
    </w:p>
  </w:footnote>
  <w:footnote w:type="continuationSeparator" w:id="0">
    <w:p w14:paraId="18877F27" w14:textId="77777777" w:rsidR="00F9209A" w:rsidRDefault="00F9209A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054C2"/>
    <w:multiLevelType w:val="hybridMultilevel"/>
    <w:tmpl w:val="AA8EA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6EC"/>
    <w:multiLevelType w:val="hybridMultilevel"/>
    <w:tmpl w:val="657E0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F4DD2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42A"/>
    <w:multiLevelType w:val="hybridMultilevel"/>
    <w:tmpl w:val="A98E2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D7854"/>
    <w:multiLevelType w:val="multilevel"/>
    <w:tmpl w:val="E208008E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2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70FBE"/>
    <w:multiLevelType w:val="hybridMultilevel"/>
    <w:tmpl w:val="141AA96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D51E0B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263D2"/>
    <w:multiLevelType w:val="hybridMultilevel"/>
    <w:tmpl w:val="028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 w15:restartNumberingAfterBreak="0">
    <w:nsid w:val="39AF2D3A"/>
    <w:multiLevelType w:val="hybridMultilevel"/>
    <w:tmpl w:val="76EEE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A66A3"/>
    <w:multiLevelType w:val="hybridMultilevel"/>
    <w:tmpl w:val="92A657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D2A4A"/>
    <w:multiLevelType w:val="hybridMultilevel"/>
    <w:tmpl w:val="2F4E19D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73DC1CFC"/>
    <w:multiLevelType w:val="hybridMultilevel"/>
    <w:tmpl w:val="2AB26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7"/>
  </w:num>
  <w:num w:numId="3" w16cid:durableId="92554869">
    <w:abstractNumId w:val="6"/>
  </w:num>
  <w:num w:numId="4" w16cid:durableId="916861763">
    <w:abstractNumId w:val="12"/>
  </w:num>
  <w:num w:numId="5" w16cid:durableId="1891766744">
    <w:abstractNumId w:val="9"/>
  </w:num>
  <w:num w:numId="6" w16cid:durableId="670908302">
    <w:abstractNumId w:val="30"/>
  </w:num>
  <w:num w:numId="7" w16cid:durableId="650057784">
    <w:abstractNumId w:val="2"/>
  </w:num>
  <w:num w:numId="8" w16cid:durableId="839858410">
    <w:abstractNumId w:val="22"/>
  </w:num>
  <w:num w:numId="9" w16cid:durableId="646979606">
    <w:abstractNumId w:val="16"/>
  </w:num>
  <w:num w:numId="10" w16cid:durableId="896166612">
    <w:abstractNumId w:val="26"/>
  </w:num>
  <w:num w:numId="11" w16cid:durableId="112797939">
    <w:abstractNumId w:val="28"/>
  </w:num>
  <w:num w:numId="12" w16cid:durableId="820656883">
    <w:abstractNumId w:val="25"/>
  </w:num>
  <w:num w:numId="13" w16cid:durableId="718014890">
    <w:abstractNumId w:val="29"/>
  </w:num>
  <w:num w:numId="14" w16cid:durableId="1706054970">
    <w:abstractNumId w:val="17"/>
  </w:num>
  <w:num w:numId="15" w16cid:durableId="1404181397">
    <w:abstractNumId w:val="3"/>
  </w:num>
  <w:num w:numId="16" w16cid:durableId="1777093953">
    <w:abstractNumId w:val="19"/>
  </w:num>
  <w:num w:numId="17" w16cid:durableId="47414415">
    <w:abstractNumId w:val="10"/>
  </w:num>
  <w:num w:numId="18" w16cid:durableId="1519200475">
    <w:abstractNumId w:val="15"/>
  </w:num>
  <w:num w:numId="19" w16cid:durableId="272520924">
    <w:abstractNumId w:val="8"/>
  </w:num>
  <w:num w:numId="20" w16cid:durableId="47263046">
    <w:abstractNumId w:val="24"/>
  </w:num>
  <w:num w:numId="21" w16cid:durableId="563567409">
    <w:abstractNumId w:val="13"/>
  </w:num>
  <w:num w:numId="22" w16cid:durableId="788429338">
    <w:abstractNumId w:val="20"/>
  </w:num>
  <w:num w:numId="23" w16cid:durableId="2121606124">
    <w:abstractNumId w:val="23"/>
  </w:num>
  <w:num w:numId="24" w16cid:durableId="1210845397">
    <w:abstractNumId w:val="11"/>
  </w:num>
  <w:num w:numId="25" w16cid:durableId="1957981599">
    <w:abstractNumId w:val="4"/>
  </w:num>
  <w:num w:numId="26" w16cid:durableId="788621446">
    <w:abstractNumId w:val="7"/>
  </w:num>
  <w:num w:numId="27" w16cid:durableId="696124997">
    <w:abstractNumId w:val="5"/>
  </w:num>
  <w:num w:numId="28" w16cid:durableId="631400726">
    <w:abstractNumId w:val="14"/>
  </w:num>
  <w:num w:numId="29" w16cid:durableId="771166481">
    <w:abstractNumId w:val="1"/>
  </w:num>
  <w:num w:numId="30" w16cid:durableId="684207021">
    <w:abstractNumId w:val="21"/>
  </w:num>
  <w:num w:numId="31" w16cid:durableId="1281229868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078B"/>
    <w:rsid w:val="00014E3C"/>
    <w:rsid w:val="00017EB4"/>
    <w:rsid w:val="0007761B"/>
    <w:rsid w:val="00080762"/>
    <w:rsid w:val="000943C5"/>
    <w:rsid w:val="000B371F"/>
    <w:rsid w:val="000B6BAA"/>
    <w:rsid w:val="000D100D"/>
    <w:rsid w:val="000E3389"/>
    <w:rsid w:val="000E3A8C"/>
    <w:rsid w:val="001350FE"/>
    <w:rsid w:val="0014312F"/>
    <w:rsid w:val="00166D7E"/>
    <w:rsid w:val="00195D4B"/>
    <w:rsid w:val="001B636D"/>
    <w:rsid w:val="001E6A5B"/>
    <w:rsid w:val="001F42B6"/>
    <w:rsid w:val="00204E52"/>
    <w:rsid w:val="002135BA"/>
    <w:rsid w:val="002209C3"/>
    <w:rsid w:val="002271C4"/>
    <w:rsid w:val="00252326"/>
    <w:rsid w:val="0025437B"/>
    <w:rsid w:val="00264B84"/>
    <w:rsid w:val="00277F05"/>
    <w:rsid w:val="002B7ACE"/>
    <w:rsid w:val="002D25AC"/>
    <w:rsid w:val="002D3FDF"/>
    <w:rsid w:val="002F0157"/>
    <w:rsid w:val="002F1E2C"/>
    <w:rsid w:val="002F273B"/>
    <w:rsid w:val="002F6E8B"/>
    <w:rsid w:val="00385F89"/>
    <w:rsid w:val="003939AE"/>
    <w:rsid w:val="003A6894"/>
    <w:rsid w:val="003B24C5"/>
    <w:rsid w:val="003B28E4"/>
    <w:rsid w:val="003C2D7A"/>
    <w:rsid w:val="003D07C8"/>
    <w:rsid w:val="003E6B60"/>
    <w:rsid w:val="00406068"/>
    <w:rsid w:val="00415DF0"/>
    <w:rsid w:val="004357FB"/>
    <w:rsid w:val="004571E6"/>
    <w:rsid w:val="00485737"/>
    <w:rsid w:val="00522670"/>
    <w:rsid w:val="00522AA6"/>
    <w:rsid w:val="00522EF5"/>
    <w:rsid w:val="00544776"/>
    <w:rsid w:val="005549FB"/>
    <w:rsid w:val="00562156"/>
    <w:rsid w:val="0058067A"/>
    <w:rsid w:val="005856D2"/>
    <w:rsid w:val="0059042C"/>
    <w:rsid w:val="005A2144"/>
    <w:rsid w:val="00602367"/>
    <w:rsid w:val="00650489"/>
    <w:rsid w:val="006509B5"/>
    <w:rsid w:val="00650A0D"/>
    <w:rsid w:val="00667FC4"/>
    <w:rsid w:val="00683F50"/>
    <w:rsid w:val="006C2DB6"/>
    <w:rsid w:val="006C6C44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37FD"/>
    <w:rsid w:val="008072CC"/>
    <w:rsid w:val="00811919"/>
    <w:rsid w:val="00815C50"/>
    <w:rsid w:val="00820B6D"/>
    <w:rsid w:val="00825057"/>
    <w:rsid w:val="00833B53"/>
    <w:rsid w:val="0086607C"/>
    <w:rsid w:val="008663AD"/>
    <w:rsid w:val="00872E1F"/>
    <w:rsid w:val="00877D63"/>
    <w:rsid w:val="00884C5A"/>
    <w:rsid w:val="00893EDF"/>
    <w:rsid w:val="008B7386"/>
    <w:rsid w:val="008C3594"/>
    <w:rsid w:val="008C58F3"/>
    <w:rsid w:val="009216D4"/>
    <w:rsid w:val="0092760B"/>
    <w:rsid w:val="00942DC0"/>
    <w:rsid w:val="00976716"/>
    <w:rsid w:val="009924E2"/>
    <w:rsid w:val="009C1E24"/>
    <w:rsid w:val="009E2613"/>
    <w:rsid w:val="009E2828"/>
    <w:rsid w:val="009F19BC"/>
    <w:rsid w:val="009F396A"/>
    <w:rsid w:val="009F5F9B"/>
    <w:rsid w:val="00A4121E"/>
    <w:rsid w:val="00A55B7D"/>
    <w:rsid w:val="00A60A5F"/>
    <w:rsid w:val="00A67BEE"/>
    <w:rsid w:val="00A76E02"/>
    <w:rsid w:val="00A91D64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05B5A"/>
    <w:rsid w:val="00B2668D"/>
    <w:rsid w:val="00BA40BD"/>
    <w:rsid w:val="00BA426D"/>
    <w:rsid w:val="00BE007C"/>
    <w:rsid w:val="00BE17EE"/>
    <w:rsid w:val="00BE2E11"/>
    <w:rsid w:val="00C03491"/>
    <w:rsid w:val="00C226B8"/>
    <w:rsid w:val="00C45F77"/>
    <w:rsid w:val="00C576C4"/>
    <w:rsid w:val="00C65736"/>
    <w:rsid w:val="00C80169"/>
    <w:rsid w:val="00CF01D9"/>
    <w:rsid w:val="00CF744F"/>
    <w:rsid w:val="00D10073"/>
    <w:rsid w:val="00D16E3B"/>
    <w:rsid w:val="00D210C3"/>
    <w:rsid w:val="00D330A3"/>
    <w:rsid w:val="00D334A4"/>
    <w:rsid w:val="00D51A7C"/>
    <w:rsid w:val="00D56FE9"/>
    <w:rsid w:val="00D84D3D"/>
    <w:rsid w:val="00DA612B"/>
    <w:rsid w:val="00DC438E"/>
    <w:rsid w:val="00DD1FEB"/>
    <w:rsid w:val="00E072AD"/>
    <w:rsid w:val="00E238F0"/>
    <w:rsid w:val="00E23FD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EE7215"/>
    <w:rsid w:val="00F31F8B"/>
    <w:rsid w:val="00F40D47"/>
    <w:rsid w:val="00F42CED"/>
    <w:rsid w:val="00F44B5B"/>
    <w:rsid w:val="00F539DC"/>
    <w:rsid w:val="00F53C84"/>
    <w:rsid w:val="00F62B0B"/>
    <w:rsid w:val="00F736F4"/>
    <w:rsid w:val="00F862D1"/>
    <w:rsid w:val="00F86D05"/>
    <w:rsid w:val="00F9209A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8"/>
      </w:numPr>
    </w:pPr>
  </w:style>
  <w:style w:type="numbering" w:customStyle="1" w:styleId="WWNum33">
    <w:name w:val="WWNum33"/>
    <w:basedOn w:val="Bezlisty"/>
    <w:rsid w:val="00D10073"/>
    <w:pPr>
      <w:numPr>
        <w:numId w:val="9"/>
      </w:numPr>
    </w:pPr>
  </w:style>
  <w:style w:type="numbering" w:customStyle="1" w:styleId="WWNum35">
    <w:name w:val="WWNum35"/>
    <w:basedOn w:val="Bezlisty"/>
    <w:rsid w:val="00D10073"/>
    <w:pPr>
      <w:numPr>
        <w:numId w:val="10"/>
      </w:numPr>
    </w:pPr>
  </w:style>
  <w:style w:type="numbering" w:customStyle="1" w:styleId="WWNum36">
    <w:name w:val="WWNum36"/>
    <w:basedOn w:val="Bezlisty"/>
    <w:rsid w:val="00D10073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1F42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basedOn w:val="Normalny"/>
    <w:rsid w:val="001F42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64</cp:revision>
  <cp:lastPrinted>2023-04-25T06:12:00Z</cp:lastPrinted>
  <dcterms:created xsi:type="dcterms:W3CDTF">2021-09-27T06:07:00Z</dcterms:created>
  <dcterms:modified xsi:type="dcterms:W3CDTF">2024-04-25T08:50:00Z</dcterms:modified>
</cp:coreProperties>
</file>